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54FD4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54FD4" w:rsidRPr="00A03677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54FD4" w:rsidRDefault="00654FD4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654FD4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D51F15" w:rsidRDefault="00956604" w:rsidP="00D5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D51F15" w:rsidRPr="00D51F15">
        <w:rPr>
          <w:rFonts w:asciiTheme="minorHAnsi" w:hAnsiTheme="minorHAnsi" w:cstheme="minorHAnsi"/>
          <w:b/>
          <w:sz w:val="24"/>
          <w:szCs w:val="24"/>
        </w:rPr>
        <w:t>педагогов</w:t>
      </w:r>
    </w:p>
    <w:p w:rsidR="00580A42" w:rsidRDefault="00D51F15" w:rsidP="00D5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D51F15">
        <w:rPr>
          <w:rFonts w:asciiTheme="minorHAnsi" w:hAnsiTheme="minorHAnsi" w:cstheme="minorHAnsi"/>
          <w:b/>
          <w:sz w:val="24"/>
          <w:szCs w:val="24"/>
        </w:rPr>
        <w:t xml:space="preserve"> «Эффективные педагогические технологии инклюзивного образования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65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0FFA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54FD4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34E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2540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48BF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1F15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637F-CA19-493C-AFA6-573F7602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2</cp:revision>
  <dcterms:created xsi:type="dcterms:W3CDTF">2017-07-17T02:39:00Z</dcterms:created>
  <dcterms:modified xsi:type="dcterms:W3CDTF">2024-02-13T03:50:00Z</dcterms:modified>
</cp:coreProperties>
</file>